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55"/>
      </w:tblGrid>
      <w:tr w:rsidR="00340D41" w:rsidRPr="00E52A03" w14:paraId="5DA67E42" w14:textId="77777777" w:rsidTr="009B50A9">
        <w:trPr>
          <w:trHeight w:val="14239"/>
        </w:trPr>
        <w:tc>
          <w:tcPr>
            <w:tcW w:w="979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660F0A94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A15CD0B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16813CF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0CCCCDB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BDBD388" w14:textId="3339B8EE" w:rsidR="00340D41" w:rsidRPr="00E52A03" w:rsidRDefault="008619B1">
            <w:pPr>
              <w:jc w:val="center"/>
              <w:rPr>
                <w:rFonts w:ascii="Calibri" w:hAnsi="Calibri" w:cs="Calibri"/>
              </w:rPr>
            </w:pPr>
            <w:r w:rsidRPr="00FA33AE">
              <w:rPr>
                <w:b/>
                <w:lang w:eastAsia="pt-BR"/>
              </w:rPr>
              <w:drawing>
                <wp:inline distT="0" distB="0" distL="0" distR="0" wp14:anchorId="2F430361" wp14:editId="2A199A1B">
                  <wp:extent cx="2258060" cy="405765"/>
                  <wp:effectExtent l="0" t="0" r="889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F10DA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3464C31" w14:textId="77777777" w:rsidR="00340D41" w:rsidRPr="00E52A03" w:rsidRDefault="00340D41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</w:p>
          <w:p w14:paraId="1AE5DB34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F1726D7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3639F4DA" w14:textId="69C9FACA" w:rsidR="00340D41" w:rsidRPr="00E52A03" w:rsidRDefault="005936D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56"/>
                <w:szCs w:val="56"/>
              </w:rPr>
              <w:t>25</w:t>
            </w:r>
            <w:r w:rsidR="00340D41" w:rsidRPr="00E52A03">
              <w:rPr>
                <w:rFonts w:ascii="Calibri" w:hAnsi="Calibri" w:cs="Calibri"/>
                <w:b/>
                <w:bCs/>
                <w:sz w:val="56"/>
                <w:szCs w:val="56"/>
              </w:rPr>
              <w:t>º Festival de Inverno de Garanhuns</w:t>
            </w:r>
          </w:p>
          <w:p w14:paraId="56905DC5" w14:textId="77777777" w:rsidR="005936D7" w:rsidRPr="005936D7" w:rsidRDefault="005936D7" w:rsidP="005936D7">
            <w:pPr>
              <w:pStyle w:val="Ttulo2"/>
              <w:spacing w:line="360" w:lineRule="auto"/>
              <w:jc w:val="center"/>
              <w:rPr>
                <w:rFonts w:ascii="Calibri" w:hAnsi="Calibri" w:cs="Arial"/>
                <w:i w:val="0"/>
                <w:sz w:val="56"/>
              </w:rPr>
            </w:pPr>
            <w:r w:rsidRPr="00867D7C">
              <w:rPr>
                <w:rFonts w:ascii="Calibri" w:hAnsi="Calibri" w:cs="Arial"/>
                <w:i w:val="0"/>
                <w:sz w:val="56"/>
              </w:rPr>
              <w:t>16</w:t>
            </w:r>
            <w:r w:rsidRPr="005936D7">
              <w:rPr>
                <w:rFonts w:ascii="Calibri" w:hAnsi="Calibri" w:cs="Arial"/>
                <w:i w:val="0"/>
                <w:sz w:val="56"/>
              </w:rPr>
              <w:t xml:space="preserve"> a 25 de julho de 2015</w:t>
            </w:r>
          </w:p>
          <w:p w14:paraId="21EC331F" w14:textId="77777777" w:rsidR="00340D41" w:rsidRPr="00E52A03" w:rsidRDefault="00340D41">
            <w:pPr>
              <w:rPr>
                <w:sz w:val="56"/>
                <w:szCs w:val="56"/>
              </w:rPr>
            </w:pPr>
          </w:p>
          <w:p w14:paraId="7D71E7AD" w14:textId="77777777" w:rsidR="00340D41" w:rsidRDefault="00340D41"/>
          <w:p w14:paraId="19A58B0F" w14:textId="77777777" w:rsidR="00D5296C" w:rsidRDefault="00D5296C" w:rsidP="005E2DA6">
            <w:pPr>
              <w:pStyle w:val="Ttulo2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</w:p>
          <w:p w14:paraId="2E9699AE" w14:textId="7B6A2F4C" w:rsidR="00340D41" w:rsidRPr="00E52A03" w:rsidRDefault="00010F95">
            <w:pPr>
              <w:pStyle w:val="Ttulo2"/>
              <w:spacing w:line="360" w:lineRule="auto"/>
              <w:jc w:val="center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  <w:r>
              <w:rPr>
                <w:rFonts w:ascii="Calibri" w:hAnsi="Calibri" w:cs="Calibri"/>
                <w:i w:val="0"/>
                <w:iCs w:val="0"/>
                <w:sz w:val="56"/>
                <w:szCs w:val="56"/>
              </w:rPr>
              <w:t>ANEXO II</w:t>
            </w:r>
          </w:p>
          <w:p w14:paraId="629277C8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280A301D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29E49710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005074C3" w14:textId="5E024F35" w:rsidR="003A6F8C" w:rsidRDefault="00340D41" w:rsidP="00D5296C">
            <w:pPr>
              <w:pStyle w:val="Ttulo2"/>
              <w:spacing w:line="360" w:lineRule="auto"/>
              <w:jc w:val="center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  <w:r w:rsidRPr="00E52A03">
              <w:rPr>
                <w:rFonts w:ascii="Calibri" w:hAnsi="Calibri" w:cs="Calibri"/>
                <w:i w:val="0"/>
                <w:iCs w:val="0"/>
                <w:sz w:val="56"/>
                <w:szCs w:val="56"/>
              </w:rPr>
              <w:t>Formulário de Inscrição</w:t>
            </w:r>
          </w:p>
          <w:p w14:paraId="69E3CEFE" w14:textId="77777777" w:rsidR="005E2DA6" w:rsidRDefault="005E2DA6" w:rsidP="005E2DA6"/>
          <w:p w14:paraId="6388E7F9" w14:textId="77777777" w:rsidR="005E2DA6" w:rsidRPr="005E2DA6" w:rsidRDefault="005E2DA6" w:rsidP="005E2DA6"/>
          <w:p w14:paraId="55117D88" w14:textId="1B09AD77" w:rsidR="00C519AF" w:rsidRPr="00C519AF" w:rsidRDefault="00C519AF" w:rsidP="00C519AF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C519AF">
              <w:rPr>
                <w:rFonts w:asciiTheme="minorHAnsi" w:hAnsiTheme="minorHAnsi"/>
                <w:b/>
                <w:sz w:val="56"/>
                <w:szCs w:val="56"/>
              </w:rPr>
              <w:t>LITERATURA</w:t>
            </w:r>
          </w:p>
          <w:p w14:paraId="6472765B" w14:textId="1BF675AB" w:rsidR="00340D41" w:rsidRPr="00C519AF" w:rsidRDefault="00D5296C" w:rsidP="00D5296C">
            <w:pPr>
              <w:spacing w:line="360" w:lineRule="auto"/>
              <w:jc w:val="center"/>
              <w:rPr>
                <w:rFonts w:ascii="Calibri" w:hAnsi="Calibri" w:cs="Arial"/>
                <w:b/>
                <w:noProof w:val="0"/>
                <w:sz w:val="48"/>
                <w:szCs w:val="48"/>
                <w:lang w:eastAsia="pt-BR"/>
              </w:rPr>
            </w:pPr>
            <w:r w:rsidRPr="00C519AF">
              <w:rPr>
                <w:rFonts w:ascii="Calibri" w:hAnsi="Calibri" w:cs="Arial"/>
                <w:b/>
                <w:noProof w:val="0"/>
                <w:sz w:val="48"/>
                <w:szCs w:val="48"/>
                <w:lang w:eastAsia="pt-BR"/>
              </w:rPr>
              <w:t xml:space="preserve"> PRAÇA DA PALAVRA</w:t>
            </w:r>
          </w:p>
          <w:p w14:paraId="16335F65" w14:textId="77777777" w:rsidR="00340D41" w:rsidRPr="00E52A03" w:rsidRDefault="00340D41">
            <w:pPr>
              <w:rPr>
                <w:sz w:val="56"/>
                <w:szCs w:val="56"/>
              </w:rPr>
            </w:pPr>
          </w:p>
          <w:p w14:paraId="4BDF7377" w14:textId="77777777" w:rsidR="00340D41" w:rsidRPr="00E52A03" w:rsidRDefault="00340D41" w:rsidP="003A6F8C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  <w:p w14:paraId="565D8AE6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</w:tc>
      </w:tr>
    </w:tbl>
    <w:p w14:paraId="5746889C" w14:textId="790CCE79" w:rsidR="00340D41" w:rsidRPr="003A6F8C" w:rsidRDefault="00340D41" w:rsidP="005936D7">
      <w:pPr>
        <w:jc w:val="center"/>
        <w:rPr>
          <w:rFonts w:ascii="Calibri" w:hAnsi="Calibri" w:cs="Calibri"/>
          <w:b/>
        </w:rPr>
      </w:pPr>
      <w:r w:rsidRPr="003A6F8C">
        <w:rPr>
          <w:rFonts w:ascii="Calibri" w:hAnsi="Calibri" w:cs="Calibri"/>
          <w:b/>
        </w:rPr>
        <w:lastRenderedPageBreak/>
        <w:t>ATENÇÃO</w:t>
      </w:r>
    </w:p>
    <w:p w14:paraId="47F3B252" w14:textId="77777777" w:rsidR="00340D41" w:rsidRDefault="00340D4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B0CD1F9" w14:textId="77777777" w:rsidR="00340D41" w:rsidRDefault="00340D41">
      <w:pPr>
        <w:numPr>
          <w:ilvl w:val="0"/>
          <w:numId w:val="17"/>
        </w:numPr>
        <w:ind w:left="213" w:hanging="2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i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detidament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informações constantes no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campo 2 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‘Condições para inscrição e Observações’.</w:t>
      </w:r>
    </w:p>
    <w:p w14:paraId="65E023A8" w14:textId="77777777" w:rsidR="00340D41" w:rsidRDefault="00340D41">
      <w:pPr>
        <w:numPr>
          <w:ilvl w:val="0"/>
          <w:numId w:val="17"/>
        </w:numPr>
        <w:ind w:left="213" w:hanging="2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É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obrigatório</w:t>
      </w:r>
      <w:r>
        <w:rPr>
          <w:rFonts w:ascii="Calibri" w:hAnsi="Calibri" w:cs="Calibri"/>
          <w:sz w:val="22"/>
          <w:szCs w:val="22"/>
        </w:rPr>
        <w:t xml:space="preserve"> preenche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odos</w:t>
      </w:r>
      <w:r>
        <w:rPr>
          <w:rFonts w:ascii="Calibri" w:hAnsi="Calibri" w:cs="Calibri"/>
          <w:sz w:val="22"/>
          <w:szCs w:val="22"/>
        </w:rPr>
        <w:t xml:space="preserve"> os campos deste formulário e atende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odas</w:t>
      </w:r>
      <w:r>
        <w:rPr>
          <w:rFonts w:ascii="Calibri" w:hAnsi="Calibri" w:cs="Calibri"/>
          <w:sz w:val="22"/>
          <w:szCs w:val="22"/>
        </w:rPr>
        <w:t xml:space="preserve"> as solicitações documentais e de informações.</w:t>
      </w:r>
    </w:p>
    <w:p w14:paraId="62C4DAF1" w14:textId="77777777" w:rsidR="00340D41" w:rsidRDefault="00340D41">
      <w:pPr>
        <w:jc w:val="center"/>
        <w:rPr>
          <w:rFonts w:ascii="Calibri" w:hAnsi="Calibri" w:cs="Calibri"/>
          <w:sz w:val="6"/>
          <w:szCs w:val="6"/>
        </w:rPr>
      </w:pPr>
    </w:p>
    <w:p w14:paraId="35103382" w14:textId="77777777" w:rsidR="00340D41" w:rsidRDefault="00340D41">
      <w:pPr>
        <w:rPr>
          <w:rFonts w:ascii="Calibri" w:hAnsi="Calibri" w:cs="Calibri"/>
          <w:sz w:val="6"/>
          <w:szCs w:val="6"/>
        </w:rPr>
      </w:pPr>
    </w:p>
    <w:p w14:paraId="4994C18A" w14:textId="77777777" w:rsidR="00340D41" w:rsidRDefault="00340D41">
      <w:pPr>
        <w:rPr>
          <w:rFonts w:ascii="Calibri" w:hAnsi="Calibri" w:cs="Calibri"/>
          <w:sz w:val="2"/>
          <w:szCs w:val="2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0A7E75EE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6AD1B7A0" w14:textId="77777777" w:rsidR="00340D41" w:rsidRPr="00E52A03" w:rsidRDefault="00340D41">
            <w:pPr>
              <w:numPr>
                <w:ilvl w:val="0"/>
                <w:numId w:val="7"/>
              </w:numPr>
              <w:ind w:left="246" w:hanging="246"/>
              <w:rPr>
                <w:rFonts w:ascii="Calibri" w:hAnsi="Calibri" w:cs="Calibri"/>
                <w:b/>
                <w:bCs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DENTIFICAÇÃO DA PROPOSTA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LIVREIROS, SEBISTAS, CORDELARIAS, EDITORAS OU VENDEDORES  AUTONOMOS.</w:t>
            </w:r>
          </w:p>
        </w:tc>
      </w:tr>
      <w:tr w:rsidR="00340D41" w:rsidRPr="00E52A03" w14:paraId="0F9FDED4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307EE83B" w14:textId="77777777" w:rsidR="00340D41" w:rsidRPr="00E52A03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Nome do proponente:</w:t>
            </w:r>
          </w:p>
        </w:tc>
      </w:tr>
      <w:tr w:rsidR="00340D41" w:rsidRPr="00E52A03" w14:paraId="7F99EF6D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033411C2" w14:textId="77777777" w:rsidR="00340D41" w:rsidRPr="00E52A03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Razão Social (para Pessoa Jurídica): </w:t>
            </w:r>
          </w:p>
        </w:tc>
      </w:tr>
      <w:tr w:rsidR="00340D41" w:rsidRPr="00E52A03" w14:paraId="77311897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4F833264" w14:textId="44D8C43C" w:rsidR="00340D41" w:rsidRPr="00E52A03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Nº da Identidade </w:t>
            </w:r>
            <w:r w:rsidR="008D014C">
              <w:rPr>
                <w:rFonts w:ascii="Calibri" w:hAnsi="Calibri" w:cs="Calibri"/>
                <w:sz w:val="20"/>
                <w:szCs w:val="20"/>
              </w:rPr>
              <w:t xml:space="preserve">ou de outro documento oficial 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(para Pessoa Física):</w:t>
            </w:r>
          </w:p>
        </w:tc>
      </w:tr>
      <w:tr w:rsidR="00340D41" w:rsidRPr="00E52A03" w14:paraId="7D2D45FD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31895922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Nº do CPF ou CNPJ:</w:t>
            </w:r>
          </w:p>
        </w:tc>
      </w:tr>
      <w:tr w:rsidR="00340D41" w:rsidRPr="00E52A03" w14:paraId="3A19013F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4CE2F68B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 xml:space="preserve">Endereço: </w:t>
            </w:r>
          </w:p>
        </w:tc>
      </w:tr>
      <w:tr w:rsidR="00340D41" w:rsidRPr="00E52A03" w14:paraId="130F8295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6C51A40D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Município:</w:t>
            </w:r>
          </w:p>
        </w:tc>
      </w:tr>
      <w:tr w:rsidR="00340D41" w:rsidRPr="00E52A03" w14:paraId="1384582C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55114B58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Telefone(s):</w:t>
            </w:r>
          </w:p>
        </w:tc>
      </w:tr>
      <w:tr w:rsidR="00340D41" w:rsidRPr="00E52A03" w14:paraId="7E4655FC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5737445C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Email(s):</w:t>
            </w:r>
          </w:p>
        </w:tc>
      </w:tr>
      <w:tr w:rsidR="00340D41" w:rsidRPr="00E52A03" w14:paraId="00CB7F6B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6B5D9935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Tempo de atuação na atividade:</w:t>
            </w:r>
          </w:p>
        </w:tc>
      </w:tr>
    </w:tbl>
    <w:p w14:paraId="19E3D469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1E24637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54587DE3" w14:textId="77777777" w:rsidR="00340D41" w:rsidRPr="00E52A03" w:rsidRDefault="00340D41">
            <w:pPr>
              <w:numPr>
                <w:ilvl w:val="0"/>
                <w:numId w:val="7"/>
              </w:numPr>
              <w:ind w:left="246" w:hanging="24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>CONDIÇÕES PARA INSCRIÇÃO E OBSERVAÇÕES</w:t>
            </w:r>
          </w:p>
        </w:tc>
      </w:tr>
      <w:tr w:rsidR="00340D41" w:rsidRPr="00E52A03" w14:paraId="56BEE1C1" w14:textId="77777777" w:rsidTr="00DA5333">
        <w:trPr>
          <w:cantSplit/>
        </w:trPr>
        <w:tc>
          <w:tcPr>
            <w:tcW w:w="10773" w:type="dxa"/>
            <w:tcBorders>
              <w:top w:val="nil"/>
            </w:tcBorders>
          </w:tcPr>
          <w:p w14:paraId="40AC9EEC" w14:textId="37AA5FFD" w:rsidR="00340D41" w:rsidRPr="00E52A03" w:rsidRDefault="00340D41">
            <w:pPr>
              <w:numPr>
                <w:ilvl w:val="0"/>
                <w:numId w:val="13"/>
              </w:numPr>
              <w:ind w:left="213" w:hanging="2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O proponente inscrito estará concorrendo a ocupar um 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stand de 4m x 2,5m na Praça da Palavra, 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com montag</w:t>
            </w:r>
            <w:r w:rsidR="00867D7C">
              <w:rPr>
                <w:rFonts w:ascii="Calibri" w:hAnsi="Calibri" w:cs="Calibri"/>
                <w:sz w:val="20"/>
                <w:szCs w:val="20"/>
              </w:rPr>
              <w:t>em básica, instalado pela Secult-PE</w:t>
            </w:r>
            <w:r w:rsidR="002D7ADF">
              <w:rPr>
                <w:rFonts w:ascii="Calibri" w:hAnsi="Calibri" w:cs="Calibri"/>
                <w:sz w:val="20"/>
                <w:szCs w:val="20"/>
              </w:rPr>
              <w:t>/</w:t>
            </w:r>
            <w:r w:rsidR="005936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7D7C">
              <w:rPr>
                <w:rFonts w:ascii="Calibri" w:hAnsi="Calibri" w:cs="Calibri"/>
                <w:sz w:val="20"/>
                <w:szCs w:val="20"/>
              </w:rPr>
              <w:t>Fundarpe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 no </w:t>
            </w:r>
            <w:r w:rsidR="005936D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º Festival de Inverno de Garanhuns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, com garantia de 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hospedagem e alimentação </w:t>
            </w:r>
            <w:r w:rsidR="00CF7ACE">
              <w:rPr>
                <w:rFonts w:ascii="Calibri" w:hAnsi="Calibri" w:cs="Calibri"/>
                <w:sz w:val="20"/>
                <w:szCs w:val="20"/>
              </w:rPr>
              <w:t xml:space="preserve">para até 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duas pessoas. </w:t>
            </w:r>
          </w:p>
          <w:p w14:paraId="39598FA3" w14:textId="77777777" w:rsidR="00340D41" w:rsidRPr="00E52A03" w:rsidRDefault="00340D41">
            <w:pPr>
              <w:numPr>
                <w:ilvl w:val="0"/>
                <w:numId w:val="13"/>
              </w:numPr>
              <w:ind w:left="213" w:hanging="2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Podem inscrever-se 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livreiros, sebistas, cordelarias, editoras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 ou 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vendedores autônomos</w:t>
            </w:r>
            <w:r w:rsidR="00492E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92EE4" w:rsidRPr="00293C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e livros</w:t>
            </w:r>
            <w:r w:rsidRPr="00293C6A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570ADCA1" w14:textId="4F7AD22C" w:rsidR="00340D41" w:rsidRPr="00DF4773" w:rsidRDefault="00340D41" w:rsidP="00DF4773">
            <w:pPr>
              <w:numPr>
                <w:ilvl w:val="0"/>
                <w:numId w:val="13"/>
              </w:numPr>
              <w:ind w:left="213" w:hanging="2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O proponente para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stand de livros 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deverá anexar comprovações de sua atuação no setor livreiro, como participação em feiras literárias, catálogos, registro na JUCEPE, end</w:t>
            </w:r>
            <w:r w:rsidR="00492EE4">
              <w:rPr>
                <w:rFonts w:ascii="Calibri" w:hAnsi="Calibri" w:cs="Calibri"/>
                <w:sz w:val="20"/>
                <w:szCs w:val="20"/>
              </w:rPr>
              <w:t>ereço de e-commerce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 etc. </w:t>
            </w:r>
          </w:p>
        </w:tc>
      </w:tr>
    </w:tbl>
    <w:p w14:paraId="73E79E13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29E63EE0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17A82D80" w14:textId="77777777" w:rsidR="00340D41" w:rsidRPr="00E52A03" w:rsidRDefault="00340D41">
            <w:pPr>
              <w:numPr>
                <w:ilvl w:val="0"/>
                <w:numId w:val="7"/>
              </w:numPr>
              <w:snapToGrid w:val="0"/>
              <w:ind w:left="213" w:hanging="2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ISTÓRICO DO PROPONENTE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(DESCREVER BREVEMENTE O HISTÓRICO DO PROPONENTE DENTRO DO SETOR LIVREIRO, INCLUINDO SUA EXPERIÊNCIA COM FEIRAS E EVENTOS LITERÁRIOS E O PERFIL DE SEU ACERVO)| NO MÁXIMO, 30 LINHAS.</w:t>
            </w:r>
          </w:p>
        </w:tc>
      </w:tr>
      <w:tr w:rsidR="00340D41" w:rsidRPr="00E52A03" w14:paraId="61536842" w14:textId="77777777" w:rsidTr="00DA5333">
        <w:trPr>
          <w:cantSplit/>
          <w:trHeight w:val="1752"/>
        </w:trPr>
        <w:tc>
          <w:tcPr>
            <w:tcW w:w="10773" w:type="dxa"/>
          </w:tcPr>
          <w:p w14:paraId="0106D3C5" w14:textId="77777777" w:rsidR="00340D41" w:rsidRPr="00E52A03" w:rsidRDefault="00340D41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DF6EF79" w14:textId="77777777" w:rsidR="00340D41" w:rsidRDefault="00340D41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54DFD08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BF0D587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13C69AC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5AEA5DB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81D8925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0231376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CAE6739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9BABB17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BA842D6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8A5B643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584DD4EC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CEE3E7F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AE06308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D43FC07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4287562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F2BE61A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118F1A5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4FB21FA" w14:textId="77777777" w:rsidR="0096762E" w:rsidRPr="00E52A03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61C15FA" w14:textId="77777777" w:rsidR="009B50A9" w:rsidRDefault="009B50A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4F7C7CB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3E83E512" w14:textId="7B6445FC" w:rsidR="00340D41" w:rsidRPr="00E52A03" w:rsidRDefault="00340D41" w:rsidP="003D3438">
            <w:pPr>
              <w:numPr>
                <w:ilvl w:val="0"/>
                <w:numId w:val="7"/>
              </w:numPr>
              <w:ind w:left="213" w:hanging="213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RELAÇÃO </w:t>
            </w:r>
            <w:r w:rsidRPr="008619B1">
              <w:rPr>
                <w:rFonts w:ascii="Calibri" w:hAnsi="Calibri" w:cs="Calibri"/>
                <w:b/>
                <w:bCs/>
                <w:sz w:val="22"/>
                <w:szCs w:val="22"/>
              </w:rPr>
              <w:t>DE ACERVO</w:t>
            </w: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DICADO PARA COMERCIALIZAÇÃO - 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LACIONE ENTRE  30 (TRINTA) E 50 (CINQUENTA)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VROS QUE COMPÕEM </w:t>
            </w:r>
            <w:r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EU </w:t>
            </w:r>
            <w:r w:rsidR="00492EE4"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>CATÁLOGO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 QUE DEVERÃO 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ER COMERCIALIZADOS DURANTE O </w:t>
            </w:r>
            <w:r w:rsidR="00492EE4"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  <w:r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>º FESTIVAL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INVERNO DE GARANHUNS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COM PREÇO FINAL PREVISTO</w:t>
            </w:r>
            <w:r w:rsidR="00761A6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|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ACRESCENTE AS LINHAS NECESSÁRIAS.</w:t>
            </w:r>
          </w:p>
        </w:tc>
      </w:tr>
    </w:tbl>
    <w:p w14:paraId="10B891F0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2126"/>
        <w:gridCol w:w="1701"/>
        <w:gridCol w:w="1559"/>
      </w:tblGrid>
      <w:tr w:rsidR="00340D41" w:rsidRPr="00E52A03" w14:paraId="50CA6B1F" w14:textId="77777777" w:rsidTr="00DA5333">
        <w:trPr>
          <w:cantSplit/>
          <w:trHeight w:val="220"/>
        </w:trPr>
        <w:tc>
          <w:tcPr>
            <w:tcW w:w="851" w:type="dxa"/>
            <w:shd w:val="clear" w:color="auto" w:fill="D9D9D9"/>
            <w:vAlign w:val="center"/>
          </w:tcPr>
          <w:p w14:paraId="13C359D7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Nº DE</w:t>
            </w:r>
          </w:p>
          <w:p w14:paraId="485A42AE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ORDEM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9BCE22E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TÍTULO| AUT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3DD7CC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EDITOR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58CAC30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0B689AD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 xml:space="preserve">VALOR UNITÁRIO </w:t>
            </w:r>
          </w:p>
          <w:p w14:paraId="45CC7C54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(R$)</w:t>
            </w:r>
          </w:p>
        </w:tc>
      </w:tr>
      <w:tr w:rsidR="00340D41" w:rsidRPr="00E52A03" w14:paraId="075AC2E2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007C5E7B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E413C79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7B9B2B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0AFE9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2D598F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307BE8D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FF30895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99D039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7A05C7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E078D6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2C7A7C4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141C4735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CA04365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B46318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EE654C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4FC04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F90E134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975CCD4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BE48264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6AEA6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AF547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94884BD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E193E4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3A568261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473FC7F8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4E73E9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65954B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C12CD5D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85D321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349DBC8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23D492AA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D0B4BE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56C26C7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11860C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F46A7B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6EA6DC4A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225649BB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35757B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CDA81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4B6E15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F0603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E38420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25DEE55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88CF8A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32B632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8886A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AA244D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FB14FF0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5F49E76C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140151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276F58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8B6A09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13B016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5C4BEA36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605498A2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705A1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93DED8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CDB8C5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3632E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2FCF498D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67650417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95AC47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A2FE87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AF5F1E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4DE82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0D6A66B3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E4580F6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B7135F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12EE02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E58FE5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722643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15895579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45F28BA9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4E4B9CD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5B8940F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514F232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F9C2D79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CD8D18F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50A0C69E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2F0761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DEE1569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B82F9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205A00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76F91AEC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4EC2A73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3254CE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9040C9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B62D79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9F494B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FBB0ED4" w14:textId="77777777" w:rsidR="009B50A9" w:rsidRDefault="009B50A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9DBC636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DABABA0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DE3F31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CF27F2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E047F9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D9F92D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DD0BA3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B858D3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D87C67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CD54EE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E41741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00FBE0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6FA997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6DE528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A110D0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B2E061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FAD32F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28922E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0D6E8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855429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9E8CB7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2D24CA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8D373F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314A7B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A73014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904ECE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D01AAF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408BD6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E568251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7D220D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343840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2D780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B62A32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1AA7C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3A33A2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7FA171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053FCF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11C20A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F1DF58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B61C2E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07E862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0EDAAD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8C09D3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5BACB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7FDE25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1E16E3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4DED73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89B3AD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62CBFF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DCE391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B71A5B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1F010D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1C2BF0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7274ED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A08DCD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10CB6D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FCF197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710CF6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AF0C4B0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1B63E7F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7886E91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806A81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6C288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A5C255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C10D04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12CF3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8A45D41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49A4C2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E6816D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A41D3A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A61B6C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1AE264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0FFECF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532211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F2C2EA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D07429E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A9381D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7E8D1C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9C55DE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3AFEB7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EE9F75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0C1E79F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9DF88B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F8CB90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4A35EF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A7F1B9F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9538033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369EB6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178EE8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764045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307602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FFF31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1D5AB3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B2D585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2AA464D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6F4FC7A0" w14:textId="77777777" w:rsidR="00340D41" w:rsidRPr="00E52A03" w:rsidRDefault="00340D41">
            <w:pPr>
              <w:numPr>
                <w:ilvl w:val="0"/>
                <w:numId w:val="7"/>
              </w:numPr>
              <w:tabs>
                <w:tab w:val="left" w:pos="213"/>
              </w:tabs>
              <w:ind w:hanging="72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ECLARAÇÃO</w:t>
            </w:r>
          </w:p>
        </w:tc>
      </w:tr>
      <w:tr w:rsidR="00340D41" w:rsidRPr="00E52A03" w14:paraId="7558F5AD" w14:textId="77777777" w:rsidTr="00DA5333">
        <w:trPr>
          <w:cantSplit/>
        </w:trPr>
        <w:tc>
          <w:tcPr>
            <w:tcW w:w="10773" w:type="dxa"/>
            <w:tcBorders>
              <w:top w:val="nil"/>
            </w:tcBorders>
          </w:tcPr>
          <w:p w14:paraId="3957D782" w14:textId="77777777" w:rsidR="00340D41" w:rsidRPr="002D7ADF" w:rsidRDefault="00340D41">
            <w:pPr>
              <w:tabs>
                <w:tab w:val="left" w:pos="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9F36067" w14:textId="467C6543" w:rsidR="00340D41" w:rsidRPr="00E52A03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1D3C">
              <w:rPr>
                <w:rFonts w:ascii="Calibri" w:hAnsi="Calibri" w:cs="Calibri"/>
                <w:sz w:val="20"/>
                <w:szCs w:val="20"/>
              </w:rPr>
              <w:t xml:space="preserve">Declaro estar ciente e de acordo com as regras e condições estabelecidas na </w:t>
            </w:r>
            <w:r w:rsidRPr="00761A67">
              <w:rPr>
                <w:rFonts w:ascii="Calibri" w:hAnsi="Calibri" w:cs="Calibri"/>
                <w:b/>
                <w:sz w:val="20"/>
                <w:szCs w:val="20"/>
              </w:rPr>
              <w:t xml:space="preserve">Convocatória </w:t>
            </w:r>
            <w:r w:rsidR="00841D3C" w:rsidRPr="00761A67">
              <w:rPr>
                <w:rFonts w:ascii="Calibri" w:hAnsi="Calibri" w:cs="Calibri"/>
                <w:b/>
                <w:sz w:val="20"/>
                <w:szCs w:val="20"/>
              </w:rPr>
              <w:t>Nacional de Ocupação de Espaços</w:t>
            </w:r>
            <w:r w:rsidR="00841D3C" w:rsidRPr="00841D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41D3C">
              <w:rPr>
                <w:rFonts w:ascii="Calibri" w:hAnsi="Calibri" w:cs="Calibri"/>
                <w:sz w:val="20"/>
                <w:szCs w:val="20"/>
              </w:rPr>
              <w:t>do</w:t>
            </w:r>
            <w:r w:rsidRPr="00841D3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492EE4" w:rsidRPr="00841D3C">
              <w:rPr>
                <w:rFonts w:ascii="Calibri" w:hAnsi="Calibri" w:cs="Calibri"/>
                <w:sz w:val="20"/>
                <w:szCs w:val="20"/>
              </w:rPr>
              <w:t>25</w:t>
            </w:r>
            <w:r w:rsidRPr="00841D3C">
              <w:rPr>
                <w:rFonts w:ascii="Calibri" w:hAnsi="Calibri" w:cs="Calibri"/>
                <w:sz w:val="20"/>
                <w:szCs w:val="20"/>
              </w:rPr>
              <w:t xml:space="preserve">º Festival de Inverno de Garanhuns </w:t>
            </w:r>
            <w:r w:rsidR="00841D3C" w:rsidRPr="00841D3C">
              <w:rPr>
                <w:rFonts w:ascii="Calibri" w:hAnsi="Calibri" w:cs="Calibri"/>
                <w:sz w:val="20"/>
                <w:szCs w:val="20"/>
              </w:rPr>
              <w:t>-</w:t>
            </w:r>
            <w:r w:rsidRPr="00841D3C">
              <w:rPr>
                <w:rFonts w:ascii="Calibri" w:hAnsi="Calibri" w:cs="Calibri"/>
                <w:sz w:val="20"/>
                <w:szCs w:val="20"/>
              </w:rPr>
              <w:t xml:space="preserve"> 201</w:t>
            </w:r>
            <w:r w:rsidR="003D3438" w:rsidRPr="00841D3C">
              <w:rPr>
                <w:rFonts w:ascii="Calibri" w:hAnsi="Calibri" w:cs="Calibri"/>
                <w:sz w:val="20"/>
                <w:szCs w:val="20"/>
              </w:rPr>
              <w:t>5</w:t>
            </w:r>
            <w:r w:rsidR="003D34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e neste Formulário de Inscrição. Afirmo também que as informações constantes no mesmo são verdadeiras.</w:t>
            </w:r>
          </w:p>
          <w:p w14:paraId="08C648E1" w14:textId="77777777" w:rsidR="00340D41" w:rsidRPr="00E52A03" w:rsidRDefault="00340D4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E6A426" w14:textId="77777777" w:rsidR="00340D41" w:rsidRPr="00E52A03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Declaro minha total responsabilidade pela utilização de documentos, textos, imagens e outros meios, cujos direitos autorais estejam protegidos pela legislação vigente. </w:t>
            </w:r>
          </w:p>
          <w:p w14:paraId="6034196C" w14:textId="77777777" w:rsidR="00340D41" w:rsidRPr="00E52A03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1D0A7E" w14:textId="22D045EA" w:rsidR="00E66E14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Concordo em garantir ao menos 30% de livros de autores pernambucanos </w:t>
            </w:r>
            <w:r w:rsidRPr="00E66E14">
              <w:rPr>
                <w:rFonts w:ascii="Calibri" w:hAnsi="Calibri" w:cs="Calibri"/>
                <w:sz w:val="20"/>
                <w:szCs w:val="20"/>
              </w:rPr>
              <w:t>no acervo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3D3438">
              <w:rPr>
                <w:rFonts w:ascii="Calibri" w:hAnsi="Calibri" w:cs="Calibri"/>
                <w:sz w:val="20"/>
                <w:szCs w:val="20"/>
              </w:rPr>
              <w:t xml:space="preserve"> ser comercializado durante o 25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º Fe</w:t>
            </w:r>
            <w:r w:rsidR="00E66E14">
              <w:rPr>
                <w:rFonts w:ascii="Calibri" w:hAnsi="Calibri" w:cs="Calibri"/>
                <w:sz w:val="20"/>
                <w:szCs w:val="20"/>
              </w:rPr>
              <w:t>stival de Inverno de Garanhuns, podendo receber diligências da Secult-PE/</w:t>
            </w:r>
            <w:r w:rsidR="002D7A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6E14">
              <w:rPr>
                <w:rFonts w:ascii="Calibri" w:hAnsi="Calibri" w:cs="Calibri"/>
                <w:sz w:val="20"/>
                <w:szCs w:val="20"/>
              </w:rPr>
              <w:t>Fundarpe para garantir a bibliodiversidade</w:t>
            </w:r>
            <w:r w:rsidR="00E66E14" w:rsidRPr="00E52A03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  <w:p w14:paraId="6E64E17F" w14:textId="3AEFBA44" w:rsidR="00340D41" w:rsidRPr="00E66E14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F2BC0FF" w14:textId="77777777" w:rsidR="00340D41" w:rsidRDefault="00340D41">
            <w:pPr>
              <w:pStyle w:val="Normal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rizo a divulgação, sem autorização prévia e sem ônus de qualquer natureza, das imagens e informações da ação, com fins exclusivamente educacionais e culturais, conforme artigo 111 da Lei 8.666/93.</w:t>
            </w:r>
          </w:p>
          <w:p w14:paraId="3C97B3DB" w14:textId="77777777" w:rsidR="00340D41" w:rsidRPr="00E52A03" w:rsidRDefault="00340D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2DB9B66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DE54C6E" w14:textId="5D8501EE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Local e data: ____________________</w:t>
            </w:r>
            <w:r w:rsidR="003D3438">
              <w:rPr>
                <w:rFonts w:ascii="Calibri" w:hAnsi="Calibri" w:cs="Calibri"/>
                <w:sz w:val="20"/>
                <w:szCs w:val="20"/>
              </w:rPr>
              <w:t>,______de ______________ de 2015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0B1F087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653959" w14:textId="77777777" w:rsidR="00340D41" w:rsidRPr="00E52A03" w:rsidRDefault="00340D41">
            <w:pPr>
              <w:tabs>
                <w:tab w:val="left" w:pos="4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55B7B1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_____________________________________________</w:t>
            </w:r>
          </w:p>
          <w:p w14:paraId="4E74C928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Assinatura do proponente</w:t>
            </w:r>
          </w:p>
          <w:p w14:paraId="7155E4C9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Pessoa Física </w:t>
            </w:r>
          </w:p>
          <w:p w14:paraId="0736EA62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0"/>
                <w:szCs w:val="20"/>
              </w:rPr>
              <w:t>OU</w:t>
            </w:r>
          </w:p>
          <w:p w14:paraId="60CA72B6" w14:textId="77777777" w:rsidR="00340D41" w:rsidRPr="00E52A03" w:rsidRDefault="00340D41">
            <w:pPr>
              <w:pStyle w:val="Rodap"/>
              <w:ind w:right="3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Responsável legal da Pessoa Jurídica </w:t>
            </w:r>
          </w:p>
          <w:p w14:paraId="519FAA66" w14:textId="77777777" w:rsidR="00340D41" w:rsidRPr="00E52A03" w:rsidRDefault="00340D41">
            <w:pPr>
              <w:pStyle w:val="Rodap"/>
              <w:ind w:right="357" w:hanging="709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0D5D9E4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714FD55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B47894F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26B76F6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FBF9E59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52A9427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D824B26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A89C660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28C14FC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30DE5A8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7303D45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AB2E5F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21ED618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408198F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5C93754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A80112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3DE1D0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B0CACF8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54A013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8DEE04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35C43B7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C50F77" w14:textId="77777777" w:rsidR="003711F6" w:rsidRDefault="003711F6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59EB824" w14:textId="77777777" w:rsidR="00340D41" w:rsidRDefault="00340D41" w:rsidP="00BD5437">
      <w:pPr>
        <w:pStyle w:val="Rodap"/>
        <w:tabs>
          <w:tab w:val="left" w:pos="10200"/>
        </w:tabs>
        <w:ind w:left="-600" w:right="66" w:firstLine="3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ORDENADORIA DE LITERATURA</w:t>
      </w:r>
    </w:p>
    <w:p w14:paraId="150B362A" w14:textId="77777777" w:rsidR="00340D41" w:rsidRDefault="00340D41" w:rsidP="00BD5437">
      <w:pPr>
        <w:pStyle w:val="Rodap"/>
        <w:tabs>
          <w:tab w:val="left" w:pos="10206"/>
        </w:tabs>
        <w:ind w:left="-600" w:right="-567" w:firstLine="3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dúvidas sobre a Convocatória e o preenchimento do Formulário de Inscrição serão respondidas pelo email </w:t>
      </w:r>
      <w:hyperlink r:id="rId9" w:history="1">
        <w:r w:rsidRPr="003D3438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>literatura.secultpe@gmail.com</w:t>
        </w:r>
      </w:hyperlink>
      <w:r>
        <w:rPr>
          <w:rFonts w:ascii="Calibri" w:hAnsi="Calibri" w:cs="Calibri"/>
          <w:sz w:val="22"/>
          <w:szCs w:val="22"/>
        </w:rPr>
        <w:t xml:space="preserve"> ou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lefone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81) 3184-3166.</w:t>
      </w:r>
    </w:p>
    <w:p w14:paraId="6A29B11D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sectPr w:rsidR="00340D41" w:rsidSect="009B50A9">
      <w:headerReference w:type="default" r:id="rId10"/>
      <w:footerReference w:type="default" r:id="rId11"/>
      <w:pgSz w:w="11907" w:h="16840" w:code="9"/>
      <w:pgMar w:top="851" w:right="1134" w:bottom="1702" w:left="1134" w:header="28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9DA6" w14:textId="77777777" w:rsidR="004335E7" w:rsidRDefault="004335E7">
      <w:r>
        <w:separator/>
      </w:r>
    </w:p>
  </w:endnote>
  <w:endnote w:type="continuationSeparator" w:id="0">
    <w:p w14:paraId="3A24DC3F" w14:textId="77777777" w:rsidR="004335E7" w:rsidRDefault="0043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gro BT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47C03" w14:textId="77777777" w:rsidR="00340D41" w:rsidRDefault="00340D41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SECRETARIA DE CULTURA / FUNDARPE</w:t>
    </w:r>
  </w:p>
  <w:p w14:paraId="1E866957" w14:textId="25B8F7D3" w:rsidR="00340D41" w:rsidRDefault="003D3438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Rua da Aurora, 463/469 - Boa Vista - Recife - PE -</w:t>
    </w:r>
    <w:r w:rsidR="00340D41">
      <w:rPr>
        <w:rFonts w:ascii="Calibri" w:hAnsi="Calibri" w:cs="Calibri"/>
        <w:color w:val="000000"/>
        <w:sz w:val="16"/>
        <w:szCs w:val="16"/>
      </w:rPr>
      <w:t xml:space="preserve"> CEP: 50.050-000</w:t>
    </w:r>
  </w:p>
  <w:p w14:paraId="2583F7D0" w14:textId="77777777" w:rsidR="00340D41" w:rsidRDefault="00340D41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  <w:lang w:val="es-ES"/>
      </w:rPr>
    </w:pPr>
    <w:r>
      <w:rPr>
        <w:rFonts w:ascii="Calibri" w:hAnsi="Calibri" w:cs="Calibri"/>
        <w:color w:val="000000"/>
        <w:sz w:val="16"/>
        <w:szCs w:val="16"/>
        <w:lang w:val="es-ES"/>
      </w:rPr>
      <w:t>PABX: (81) 3184-3000</w:t>
    </w:r>
  </w:p>
  <w:p w14:paraId="52C6ABCC" w14:textId="77777777" w:rsidR="00340D41" w:rsidRDefault="00340D41">
    <w:pPr>
      <w:pStyle w:val="Rodap"/>
      <w:jc w:val="right"/>
      <w:rPr>
        <w:rFonts w:ascii="Arial" w:hAnsi="Arial" w:cs="Arial"/>
        <w:sz w:val="16"/>
        <w:szCs w:val="16"/>
      </w:rPr>
    </w:pPr>
  </w:p>
  <w:p w14:paraId="2AB984A8" w14:textId="77777777" w:rsidR="00340D41" w:rsidRDefault="00340D41">
    <w:pPr>
      <w:pStyle w:val="Rodap"/>
      <w:jc w:val="right"/>
      <w:rPr>
        <w:rFonts w:ascii="Calibri" w:hAnsi="Calibri" w:cs="Calibri"/>
        <w:sz w:val="16"/>
        <w:szCs w:val="16"/>
      </w:rPr>
    </w:pPr>
  </w:p>
  <w:p w14:paraId="2A22E8D0" w14:textId="77777777" w:rsidR="00340D41" w:rsidRDefault="00340D41">
    <w:pPr>
      <w:pStyle w:val="Rodap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PAGE   \* MERGEFORMAT </w:instrText>
    </w:r>
    <w:r>
      <w:rPr>
        <w:rFonts w:ascii="Calibri" w:hAnsi="Calibri" w:cs="Calibri"/>
        <w:sz w:val="16"/>
        <w:szCs w:val="16"/>
      </w:rPr>
      <w:fldChar w:fldCharType="separate"/>
    </w:r>
    <w:r w:rsidR="005E2DA6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fldChar w:fldCharType="end"/>
    </w:r>
  </w:p>
  <w:p w14:paraId="184A4DDB" w14:textId="77777777" w:rsidR="00340D41" w:rsidRDefault="00340D41">
    <w:pPr>
      <w:pStyle w:val="Rodap"/>
      <w:jc w:val="right"/>
      <w:rPr>
        <w:rFonts w:ascii="Arial" w:hAnsi="Arial" w:cs="Arial"/>
        <w:sz w:val="16"/>
        <w:szCs w:val="16"/>
      </w:rPr>
    </w:pPr>
  </w:p>
  <w:p w14:paraId="75997950" w14:textId="77777777" w:rsidR="00340D41" w:rsidRDefault="00340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81A2F" w14:textId="77777777" w:rsidR="004335E7" w:rsidRDefault="004335E7">
      <w:r>
        <w:separator/>
      </w:r>
    </w:p>
  </w:footnote>
  <w:footnote w:type="continuationSeparator" w:id="0">
    <w:p w14:paraId="40E7DE3D" w14:textId="77777777" w:rsidR="004335E7" w:rsidRDefault="0043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BBBA" w14:textId="79C3AF9A" w:rsidR="00340D41" w:rsidRDefault="00211F22" w:rsidP="00211F22">
    <w:pPr>
      <w:ind w:left="-284" w:hanging="283"/>
      <w:rPr>
        <w:sz w:val="12"/>
        <w:szCs w:val="12"/>
      </w:rPr>
    </w:pPr>
    <w:r w:rsidRPr="00FA33AE">
      <w:rPr>
        <w:b/>
        <w:lang w:eastAsia="pt-BR"/>
      </w:rPr>
      <w:drawing>
        <wp:inline distT="0" distB="0" distL="0" distR="0" wp14:anchorId="6334A74C" wp14:editId="7602EE4A">
          <wp:extent cx="2258060" cy="405765"/>
          <wp:effectExtent l="0" t="0" r="889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D41">
      <w:t xml:space="preserve">                               </w:t>
    </w:r>
  </w:p>
  <w:p w14:paraId="07FAAF4E" w14:textId="77777777" w:rsidR="00340D41" w:rsidRDefault="00340D41">
    <w:pPr>
      <w:rPr>
        <w:sz w:val="12"/>
        <w:szCs w:val="12"/>
      </w:rPr>
    </w:pPr>
  </w:p>
  <w:tbl>
    <w:tblPr>
      <w:tblW w:w="10773" w:type="dxa"/>
      <w:tblInd w:w="-5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6"/>
      <w:gridCol w:w="3267"/>
    </w:tblGrid>
    <w:tr w:rsidR="00340D41" w:rsidRPr="00E52A03" w14:paraId="475E4006" w14:textId="77777777" w:rsidTr="00DA5333">
      <w:trPr>
        <w:cantSplit/>
        <w:trHeight w:val="714"/>
      </w:trPr>
      <w:tc>
        <w:tcPr>
          <w:tcW w:w="7506" w:type="dxa"/>
          <w:vAlign w:val="center"/>
        </w:tcPr>
        <w:p w14:paraId="372409FF" w14:textId="570989FC" w:rsidR="00340D41" w:rsidRPr="00E52A03" w:rsidRDefault="005936D7">
          <w:pPr>
            <w:pStyle w:val="Ttulo4"/>
            <w:jc w:val="left"/>
            <w:rPr>
              <w:sz w:val="22"/>
              <w:szCs w:val="22"/>
              <w:lang w:eastAsia="pt-BR"/>
            </w:rPr>
          </w:pPr>
          <w:r>
            <w:rPr>
              <w:sz w:val="22"/>
              <w:szCs w:val="22"/>
              <w:lang w:eastAsia="pt-BR"/>
            </w:rPr>
            <w:t>25</w:t>
          </w:r>
          <w:r w:rsidR="00340D41" w:rsidRPr="00E52A03">
            <w:rPr>
              <w:sz w:val="22"/>
              <w:szCs w:val="22"/>
              <w:lang w:eastAsia="pt-BR"/>
            </w:rPr>
            <w:t>º FESTIVA</w:t>
          </w:r>
          <w:r>
            <w:rPr>
              <w:sz w:val="22"/>
              <w:szCs w:val="22"/>
              <w:lang w:eastAsia="pt-BR"/>
            </w:rPr>
            <w:t>L DE INVERNO DE GARANHUNS - 2015</w:t>
          </w:r>
        </w:p>
        <w:p w14:paraId="7CA03A20" w14:textId="77777777" w:rsidR="00340D41" w:rsidRPr="00E52A03" w:rsidRDefault="00340D41">
          <w:pPr>
            <w:pStyle w:val="Ttulo4"/>
            <w:jc w:val="left"/>
            <w:rPr>
              <w:sz w:val="22"/>
              <w:szCs w:val="22"/>
              <w:lang w:eastAsia="pt-BR"/>
            </w:rPr>
          </w:pPr>
          <w:r w:rsidRPr="00E52A03">
            <w:rPr>
              <w:sz w:val="22"/>
              <w:szCs w:val="22"/>
              <w:lang w:eastAsia="pt-BR"/>
            </w:rPr>
            <w:t>FORMULÁRIO DE INSCRIÇÃO</w:t>
          </w:r>
        </w:p>
        <w:p w14:paraId="29E2CA33" w14:textId="373C5E74" w:rsidR="00340D41" w:rsidRPr="00E52A03" w:rsidRDefault="00D5296C">
          <w:pPr>
            <w:pStyle w:val="Ttulo2"/>
            <w:rPr>
              <w:rFonts w:ascii="Calibri" w:hAnsi="Calibri" w:cs="Calibri"/>
              <w:i w:val="0"/>
              <w:iCs w:val="0"/>
              <w:sz w:val="22"/>
              <w:szCs w:val="22"/>
            </w:rPr>
          </w:pPr>
          <w:r>
            <w:rPr>
              <w:rFonts w:ascii="Calibri" w:hAnsi="Calibri" w:cs="Calibri"/>
              <w:i w:val="0"/>
              <w:iCs w:val="0"/>
              <w:sz w:val="22"/>
              <w:szCs w:val="22"/>
            </w:rPr>
            <w:t>PRAÇA DA PALAVRA</w:t>
          </w:r>
        </w:p>
      </w:tc>
      <w:tc>
        <w:tcPr>
          <w:tcW w:w="3267" w:type="dxa"/>
        </w:tcPr>
        <w:p w14:paraId="7C73C1A4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  <w:r w:rsidRPr="00E52A03">
            <w:rPr>
              <w:rFonts w:ascii="Calibri" w:hAnsi="Calibri" w:cs="Calibri"/>
              <w:b/>
              <w:bCs/>
              <w:sz w:val="22"/>
              <w:szCs w:val="22"/>
            </w:rPr>
            <w:t xml:space="preserve">USO EXCLUSIVO DA </w:t>
          </w:r>
        </w:p>
        <w:p w14:paraId="7FD8BCD7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  <w:r w:rsidRPr="00E52A03">
            <w:rPr>
              <w:rFonts w:ascii="Calibri" w:hAnsi="Calibri" w:cs="Calibri"/>
              <w:b/>
              <w:bCs/>
              <w:sz w:val="22"/>
              <w:szCs w:val="22"/>
            </w:rPr>
            <w:t>SECULT-PE| FUNDARPE</w:t>
          </w:r>
        </w:p>
        <w:p w14:paraId="38D18582" w14:textId="77777777" w:rsidR="00340D41" w:rsidRPr="00E52A03" w:rsidRDefault="00340D41">
          <w:pPr>
            <w:pStyle w:val="Ttulo7"/>
            <w:rPr>
              <w:b/>
              <w:bCs/>
            </w:rPr>
          </w:pPr>
          <w:r w:rsidRPr="00E52A03">
            <w:rPr>
              <w:b/>
              <w:bCs/>
              <w:sz w:val="22"/>
              <w:szCs w:val="22"/>
            </w:rPr>
            <w:t>INSCRIÇÃO Nº</w:t>
          </w:r>
        </w:p>
        <w:p w14:paraId="58FB9A60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</w:p>
      </w:tc>
    </w:tr>
  </w:tbl>
  <w:p w14:paraId="05CAF648" w14:textId="77777777" w:rsidR="00340D41" w:rsidRDefault="00340D41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9AA5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E64E54"/>
    <w:multiLevelType w:val="hybridMultilevel"/>
    <w:tmpl w:val="8FE016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5FB295F"/>
    <w:multiLevelType w:val="hybridMultilevel"/>
    <w:tmpl w:val="05F02FE2"/>
    <w:lvl w:ilvl="0" w:tplc="80BAC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93F586F"/>
    <w:multiLevelType w:val="hybridMultilevel"/>
    <w:tmpl w:val="BBD448E2"/>
    <w:lvl w:ilvl="0" w:tplc="58423B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17E342A"/>
    <w:multiLevelType w:val="hybridMultilevel"/>
    <w:tmpl w:val="0C0EF76C"/>
    <w:lvl w:ilvl="0" w:tplc="BBCAB13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1B8F6D92"/>
    <w:multiLevelType w:val="hybridMultilevel"/>
    <w:tmpl w:val="FE243934"/>
    <w:lvl w:ilvl="0" w:tplc="D6DE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4394736"/>
    <w:multiLevelType w:val="hybridMultilevel"/>
    <w:tmpl w:val="2B829A84"/>
    <w:lvl w:ilvl="0" w:tplc="D6DE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8E315D8"/>
    <w:multiLevelType w:val="hybridMultilevel"/>
    <w:tmpl w:val="7BB09C1E"/>
    <w:lvl w:ilvl="0" w:tplc="A1722F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4D4D3C0F"/>
    <w:multiLevelType w:val="hybridMultilevel"/>
    <w:tmpl w:val="74F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E00115"/>
    <w:multiLevelType w:val="hybridMultilevel"/>
    <w:tmpl w:val="1A1AA108"/>
    <w:lvl w:ilvl="0" w:tplc="7070DC6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0">
    <w:nsid w:val="5AC21D92"/>
    <w:multiLevelType w:val="hybridMultilevel"/>
    <w:tmpl w:val="EAFEC0B2"/>
    <w:lvl w:ilvl="0" w:tplc="F12AA1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63754458"/>
    <w:multiLevelType w:val="hybridMultilevel"/>
    <w:tmpl w:val="32AE8504"/>
    <w:lvl w:ilvl="0" w:tplc="0416000F">
      <w:start w:val="1"/>
      <w:numFmt w:val="decimal"/>
      <w:lvlText w:val="%1."/>
      <w:lvlJc w:val="left"/>
      <w:pPr>
        <w:ind w:left="966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686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406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126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46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66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86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006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726" w:hanging="180"/>
      </w:pPr>
      <w:rPr>
        <w:rFonts w:ascii="Times New Roman" w:hAnsi="Times New Roman" w:cs="Times New Roman"/>
      </w:rPr>
    </w:lvl>
  </w:abstractNum>
  <w:abstractNum w:abstractNumId="12">
    <w:nsid w:val="65CA47C7"/>
    <w:multiLevelType w:val="hybridMultilevel"/>
    <w:tmpl w:val="B43009D6"/>
    <w:lvl w:ilvl="0" w:tplc="A314C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B8A5A30"/>
    <w:multiLevelType w:val="hybridMultilevel"/>
    <w:tmpl w:val="9B28EA12"/>
    <w:lvl w:ilvl="0" w:tplc="545CC5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6BF32493"/>
    <w:multiLevelType w:val="hybridMultilevel"/>
    <w:tmpl w:val="4DEE3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6E562BF2"/>
    <w:multiLevelType w:val="multilevel"/>
    <w:tmpl w:val="746003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</w:abstractNum>
  <w:abstractNum w:abstractNumId="16">
    <w:nsid w:val="7B4A1156"/>
    <w:multiLevelType w:val="hybridMultilevel"/>
    <w:tmpl w:val="C7BC2A32"/>
    <w:lvl w:ilvl="0" w:tplc="06ECC6B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7D9230CB"/>
    <w:multiLevelType w:val="hybridMultilevel"/>
    <w:tmpl w:val="837A7F82"/>
    <w:lvl w:ilvl="0" w:tplc="3A52C86C">
      <w:start w:val="1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5"/>
  </w:num>
  <w:num w:numId="9">
    <w:abstractNumId w:val="16"/>
  </w:num>
  <w:num w:numId="10">
    <w:abstractNumId w:val="4"/>
  </w:num>
  <w:num w:numId="11">
    <w:abstractNumId w:val="9"/>
  </w:num>
  <w:num w:numId="12">
    <w:abstractNumId w:val="17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41"/>
    <w:rsid w:val="00010F95"/>
    <w:rsid w:val="000324A5"/>
    <w:rsid w:val="000B0349"/>
    <w:rsid w:val="001B2259"/>
    <w:rsid w:val="00211F22"/>
    <w:rsid w:val="00293C6A"/>
    <w:rsid w:val="002B6D39"/>
    <w:rsid w:val="002D7ADF"/>
    <w:rsid w:val="00316F6F"/>
    <w:rsid w:val="00337D17"/>
    <w:rsid w:val="00340D41"/>
    <w:rsid w:val="003711F6"/>
    <w:rsid w:val="003A6F8C"/>
    <w:rsid w:val="003C5AED"/>
    <w:rsid w:val="003D3438"/>
    <w:rsid w:val="003E73D5"/>
    <w:rsid w:val="004335E7"/>
    <w:rsid w:val="00471D4F"/>
    <w:rsid w:val="00492EE4"/>
    <w:rsid w:val="004A2515"/>
    <w:rsid w:val="004D2951"/>
    <w:rsid w:val="00583917"/>
    <w:rsid w:val="005936D7"/>
    <w:rsid w:val="005E2DA6"/>
    <w:rsid w:val="005E6E00"/>
    <w:rsid w:val="00761A67"/>
    <w:rsid w:val="007B443B"/>
    <w:rsid w:val="007E1F35"/>
    <w:rsid w:val="00841D3C"/>
    <w:rsid w:val="008619B1"/>
    <w:rsid w:val="00867D7C"/>
    <w:rsid w:val="008B2E83"/>
    <w:rsid w:val="008D014C"/>
    <w:rsid w:val="008D33D8"/>
    <w:rsid w:val="0093642B"/>
    <w:rsid w:val="0096762E"/>
    <w:rsid w:val="009B50A9"/>
    <w:rsid w:val="00A1498B"/>
    <w:rsid w:val="00A17A03"/>
    <w:rsid w:val="00B10ACC"/>
    <w:rsid w:val="00B46656"/>
    <w:rsid w:val="00BD5437"/>
    <w:rsid w:val="00BE7AF4"/>
    <w:rsid w:val="00C519AF"/>
    <w:rsid w:val="00CF7ACE"/>
    <w:rsid w:val="00D5296C"/>
    <w:rsid w:val="00D671BE"/>
    <w:rsid w:val="00DA5333"/>
    <w:rsid w:val="00DB3BA2"/>
    <w:rsid w:val="00DF4773"/>
    <w:rsid w:val="00E52A03"/>
    <w:rsid w:val="00E66E14"/>
    <w:rsid w:val="00F55C1D"/>
    <w:rsid w:val="00F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A34C3"/>
  <w15:docId w15:val="{1CE1AFCF-0186-40B0-B673-CE3E3CC7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widowControl w:val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1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1"/>
    <w:uiPriority w:val="99"/>
    <w:qFormat/>
    <w:pPr>
      <w:keepNext/>
      <w:framePr w:hSpace="141" w:wrap="auto" w:vAnchor="text" w:hAnchor="text" w:x="7408" w:y="1"/>
      <w:suppressOverlap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1"/>
    <w:uiPriority w:val="99"/>
    <w:qFormat/>
    <w:pPr>
      <w:keepNext/>
      <w:jc w:val="center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har1"/>
    <w:uiPriority w:val="99"/>
    <w:qFormat/>
    <w:pPr>
      <w:keepNext/>
      <w:jc w:val="center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har1"/>
    <w:uiPriority w:val="99"/>
    <w:qFormat/>
    <w:pPr>
      <w:keepNext/>
      <w:outlineLvl w:val="8"/>
    </w:pPr>
    <w:rPr>
      <w:rFonts w:ascii="Cambria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Ttulo2Char1">
    <w:name w:val="Título 2 Char1"/>
    <w:link w:val="Ttulo2"/>
    <w:uiPriority w:val="99"/>
    <w:rPr>
      <w:rFonts w:ascii="Cambria" w:hAnsi="Cambria" w:cs="Cambria"/>
      <w:b/>
      <w:bCs/>
      <w:i/>
      <w:iCs/>
      <w:noProof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Ttulo4Char1">
    <w:name w:val="Título 4 Char1"/>
    <w:link w:val="Ttulo4"/>
    <w:uiPriority w:val="99"/>
    <w:rPr>
      <w:b/>
      <w:bCs/>
      <w:noProof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Pr>
      <w:b/>
      <w:bCs/>
      <w:i/>
      <w:iCs/>
      <w:noProof/>
      <w:sz w:val="26"/>
      <w:szCs w:val="26"/>
      <w:lang w:eastAsia="en-US"/>
    </w:rPr>
  </w:style>
  <w:style w:type="character" w:customStyle="1" w:styleId="Ttulo6Char1">
    <w:name w:val="Título 6 Char1"/>
    <w:link w:val="Ttulo6"/>
    <w:uiPriority w:val="99"/>
    <w:rPr>
      <w:b/>
      <w:bCs/>
      <w:noProof/>
      <w:lang w:eastAsia="en-US"/>
    </w:rPr>
  </w:style>
  <w:style w:type="character" w:customStyle="1" w:styleId="Ttulo7Char1">
    <w:name w:val="Título 7 Char1"/>
    <w:link w:val="Ttulo7"/>
    <w:uiPriority w:val="99"/>
    <w:rPr>
      <w:noProof/>
      <w:sz w:val="24"/>
      <w:szCs w:val="24"/>
      <w:lang w:eastAsia="en-US"/>
    </w:rPr>
  </w:style>
  <w:style w:type="character" w:customStyle="1" w:styleId="Ttulo8Char1">
    <w:name w:val="Título 8 Char1"/>
    <w:link w:val="Ttulo8"/>
    <w:uiPriority w:val="99"/>
    <w:rPr>
      <w:i/>
      <w:iCs/>
      <w:noProof/>
      <w:sz w:val="24"/>
      <w:szCs w:val="24"/>
      <w:lang w:eastAsia="en-US"/>
    </w:rPr>
  </w:style>
  <w:style w:type="character" w:customStyle="1" w:styleId="Ttulo9Char1">
    <w:name w:val="Título 9 Char1"/>
    <w:link w:val="Ttulo9"/>
    <w:uiPriority w:val="99"/>
    <w:rPr>
      <w:rFonts w:ascii="Cambria" w:hAnsi="Cambria" w:cs="Cambria"/>
      <w:noProof/>
      <w:lang w:eastAsia="en-US"/>
    </w:rPr>
  </w:style>
  <w:style w:type="paragraph" w:styleId="Cabealho">
    <w:name w:val="header"/>
    <w:basedOn w:val="Normal"/>
    <w:link w:val="CabealhoChar1"/>
    <w:uiPriority w:val="99"/>
    <w:pPr>
      <w:widowControl w:val="0"/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link w:val="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1"/>
    <w:uiPriority w:val="99"/>
    <w:pPr>
      <w:tabs>
        <w:tab w:val="left" w:pos="360"/>
      </w:tabs>
      <w:ind w:left="720"/>
      <w:jc w:val="both"/>
    </w:pPr>
  </w:style>
  <w:style w:type="character" w:customStyle="1" w:styleId="RecuodecorpodetextoChar1">
    <w:name w:val="Recuo de corpo de texto Char1"/>
    <w:link w:val="Recuode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2">
    <w:name w:val="Body Text 2"/>
    <w:basedOn w:val="Normal"/>
    <w:link w:val="Corpodetexto2Char1"/>
    <w:uiPriority w:val="99"/>
    <w:pPr>
      <w:tabs>
        <w:tab w:val="left" w:pos="360"/>
      </w:tabs>
      <w:jc w:val="both"/>
    </w:pPr>
  </w:style>
  <w:style w:type="character" w:customStyle="1" w:styleId="Corpodetexto2Char1">
    <w:name w:val="Corpo de texto 2 Char1"/>
    <w:link w:val="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3">
    <w:name w:val="Body Text 3"/>
    <w:basedOn w:val="Normal"/>
    <w:link w:val="Corpodetexto3Char1"/>
    <w:uiPriority w:val="99"/>
    <w:rPr>
      <w:sz w:val="16"/>
      <w:szCs w:val="16"/>
    </w:rPr>
  </w:style>
  <w:style w:type="character" w:customStyle="1" w:styleId="Corpodetexto3Char1">
    <w:name w:val="Corpo de texto 3 Char1"/>
    <w:link w:val="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1"/>
    <w:uiPriority w:val="99"/>
    <w:pPr>
      <w:ind w:left="1962" w:hanging="1980"/>
    </w:pPr>
  </w:style>
  <w:style w:type="character" w:customStyle="1" w:styleId="Recuodecorpodetexto2Char1">
    <w:name w:val="Recuo de corpo de texto 2 Char1"/>
    <w:link w:val="Recuode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60"/>
      <w:ind w:right="-426" w:firstLine="851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character" w:styleId="Nmerodepgina">
    <w:name w:val="page number"/>
    <w:uiPriority w:val="99"/>
    <w:rPr>
      <w:rFonts w:ascii="Times New Roman" w:hAnsi="Times New Roman" w:cs="Times New Roman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Ttulo2Char">
    <w:name w:val="Títul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7Char">
    <w:name w:val="Título 7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8Char">
    <w:name w:val="Título 8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uiPriority w:val="99"/>
    <w:rPr>
      <w:rFonts w:ascii="Arial" w:hAnsi="Arial" w:cs="Arial"/>
      <w:b/>
      <w:bCs/>
      <w:color w:val="FF0000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hAnsi="Times New Roman" w:cs="Times New Roman"/>
    </w:rPr>
  </w:style>
  <w:style w:type="character" w:customStyle="1" w:styleId="RecuodecorpodetextoChar">
    <w:name w:val="Recuo de corpo de texto Char"/>
    <w:uiPriority w:val="99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uiPriority w:val="9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Corpodetexto3Char">
    <w:name w:val="Corpo de texto 3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uiPriority w:val="99"/>
    <w:rPr>
      <w:rFonts w:ascii="Allegro BT" w:hAnsi="Allegro BT" w:cs="Allegro BT"/>
      <w:sz w:val="36"/>
      <w:szCs w:val="3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uiPriority w:val="99"/>
    <w:pPr>
      <w:suppressAutoHyphens/>
      <w:spacing w:after="120" w:line="480" w:lineRule="auto"/>
      <w:ind w:left="283"/>
    </w:pPr>
    <w:rPr>
      <w:lang w:eastAsia="zh-CN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rFonts w:ascii="Arial Unicode MS" w:cs="Arial Unicode MS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paragraph" w:customStyle="1" w:styleId="WW-Default">
    <w:name w:val="WW-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F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F95"/>
    <w:rPr>
      <w:rFonts w:ascii="Tahoma" w:hAnsi="Tahoma" w:cs="Tahoma"/>
      <w:noProof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92EE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E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EE4"/>
    <w:rPr>
      <w:rFonts w:ascii="Times New Roman" w:hAnsi="Times New Roman"/>
      <w:noProof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EE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EE4"/>
    <w:rPr>
      <w:rFonts w:ascii="Times New Roman" w:hAnsi="Times New Roman"/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teratura.secultp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B866-0535-46B5-89D4-6B2259C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EXCLUSIVO DO</vt:lpstr>
    </vt:vector>
  </TitlesOfParts>
  <Company>Teresa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EXCLUSIVO DO</dc:title>
  <dc:creator>Wellington de Melo</dc:creator>
  <cp:lastModifiedBy>Teresa Amaral</cp:lastModifiedBy>
  <cp:revision>23</cp:revision>
  <cp:lastPrinted>2008-03-18T14:38:00Z</cp:lastPrinted>
  <dcterms:created xsi:type="dcterms:W3CDTF">2015-04-13T12:31:00Z</dcterms:created>
  <dcterms:modified xsi:type="dcterms:W3CDTF">2015-06-02T02:54:00Z</dcterms:modified>
</cp:coreProperties>
</file>